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AC6300" w:rsidRPr="00C83C8D" w:rsidRDefault="0037081E" w:rsidP="007B298F">
            <w:pPr>
              <w:pStyle w:val="ListeParagraf"/>
              <w:numPr>
                <w:ilvl w:val="0"/>
                <w:numId w:val="34"/>
              </w:numPr>
              <w:tabs>
                <w:tab w:val="left" w:pos="12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periodontal</w:t>
            </w:r>
            <w:proofErr w:type="spellEnd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 tedavi s</w:t>
            </w:r>
            <w:r w:rsidR="00AC6300" w:rsidRPr="00C83C8D">
              <w:rPr>
                <w:rFonts w:ascii="Times New Roman" w:hAnsi="Times New Roman" w:cs="Times New Roman"/>
                <w:sz w:val="24"/>
                <w:szCs w:val="24"/>
              </w:rPr>
              <w:t>onrasında dişlerin, travma görmüş dişlerin</w:t>
            </w: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fraktür</w:t>
            </w:r>
            <w:proofErr w:type="spellEnd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 sonrası parçaları</w:t>
            </w:r>
            <w:r w:rsidR="00AC6300" w:rsidRPr="00C83C8D">
              <w:rPr>
                <w:rFonts w:ascii="Times New Roman" w:hAnsi="Times New Roman" w:cs="Times New Roman"/>
                <w:sz w:val="24"/>
                <w:szCs w:val="24"/>
              </w:rPr>
              <w:t>n sabitlenmesin</w:t>
            </w: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de kullanılabilmelidir.</w:t>
            </w:r>
          </w:p>
          <w:p w:rsidR="00C60068" w:rsidRPr="00C83C8D" w:rsidRDefault="00AC6300" w:rsidP="007B298F">
            <w:pPr>
              <w:pStyle w:val="ListeParagraf"/>
              <w:numPr>
                <w:ilvl w:val="0"/>
                <w:numId w:val="34"/>
              </w:numPr>
              <w:tabs>
                <w:tab w:val="left" w:pos="129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  <w:proofErr w:type="spellStart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 köprülerin güçlendirilmesinde ve yapımında kullanılabilmelidir. </w:t>
            </w:r>
          </w:p>
        </w:tc>
      </w:tr>
      <w:tr w:rsidR="00C60068" w:rsidTr="00856E8C">
        <w:trPr>
          <w:trHeight w:val="134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D0A29" w:rsidRDefault="00DD0A29" w:rsidP="007B298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r w:rsidR="00507BC2">
              <w:rPr>
                <w:rFonts w:ascii="Times New Roman" w:hAnsi="Times New Roman" w:cs="Times New Roman"/>
                <w:sz w:val="24"/>
                <w:szCs w:val="24"/>
              </w:rPr>
              <w:t xml:space="preserve"> ağ veya fiberle</w:t>
            </w: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 güçlendirilmiş </w:t>
            </w:r>
            <w:proofErr w:type="spellStart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rezin</w:t>
            </w:r>
            <w:proofErr w:type="spellEnd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C2">
              <w:rPr>
                <w:rFonts w:ascii="Times New Roman" w:hAnsi="Times New Roman" w:cs="Times New Roman"/>
                <w:sz w:val="24"/>
                <w:szCs w:val="24"/>
              </w:rPr>
              <w:t xml:space="preserve">şeklinde </w:t>
            </w: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C6300" w:rsidRDefault="00DD0A29" w:rsidP="007B298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muhtelif boy ve ölçülerde seçenekleri olmalıdır.</w:t>
            </w:r>
          </w:p>
          <w:p w:rsidR="00DD4335" w:rsidRPr="00DD0A29" w:rsidRDefault="00DD4335" w:rsidP="007B298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="0050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umlu ve estetik sonuçlu olmalıdır.</w:t>
            </w:r>
          </w:p>
        </w:tc>
      </w:tr>
      <w:tr w:rsidR="00C60068" w:rsidTr="007B298F">
        <w:trPr>
          <w:trHeight w:val="83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AC6300" w:rsidRDefault="00AC6300" w:rsidP="007B298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proofErr w:type="spellStart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C83C8D">
              <w:rPr>
                <w:rFonts w:ascii="Times New Roman" w:hAnsi="Times New Roman" w:cs="Times New Roman"/>
                <w:sz w:val="24"/>
                <w:szCs w:val="24"/>
              </w:rPr>
              <w:t xml:space="preserve"> sistemleriyle uyumlu olmalıdır.</w:t>
            </w:r>
          </w:p>
          <w:p w:rsidR="00DD4335" w:rsidRDefault="00DD4335" w:rsidP="007B298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ızasız yapısı ile kolayca şekil alabilmelidir.</w:t>
            </w:r>
          </w:p>
          <w:p w:rsidR="00DD4335" w:rsidRDefault="00DD4335" w:rsidP="007B298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enildiğinde kolaylıkla çıkarılabilmelidir.</w:t>
            </w:r>
          </w:p>
          <w:p w:rsidR="00DD4335" w:rsidRDefault="00DD4335" w:rsidP="00DD433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 uygulamasında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odo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lerde zorluk çıkarmamalıdır.</w:t>
            </w:r>
          </w:p>
          <w:p w:rsidR="00507BC2" w:rsidRPr="00DD4335" w:rsidRDefault="00507BC2" w:rsidP="00DD433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k kabul edilen diş hareketlerini desteklemelidir.</w:t>
            </w:r>
          </w:p>
        </w:tc>
      </w:tr>
      <w:bookmarkEnd w:id="0"/>
      <w:tr w:rsidR="00C60068" w:rsidTr="007B298F">
        <w:trPr>
          <w:trHeight w:val="84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DD4335" w:rsidRPr="00DD4335" w:rsidRDefault="00856E8C" w:rsidP="00DD433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8D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7B298F" w:rsidRDefault="007B298F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2113" w:rsidRPr="007B298F" w:rsidRDefault="007B298F" w:rsidP="007B298F">
      <w:pPr>
        <w:tabs>
          <w:tab w:val="left" w:pos="7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22113" w:rsidRPr="007B298F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857" w:rsidRDefault="00E10857" w:rsidP="00CE01BB">
      <w:pPr>
        <w:spacing w:after="0" w:line="240" w:lineRule="auto"/>
      </w:pPr>
      <w:r>
        <w:separator/>
      </w:r>
    </w:p>
  </w:endnote>
  <w:endnote w:type="continuationSeparator" w:id="0">
    <w:p w:rsidR="00E10857" w:rsidRDefault="00E1085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90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857" w:rsidRDefault="00E10857" w:rsidP="00CE01BB">
      <w:pPr>
        <w:spacing w:after="0" w:line="240" w:lineRule="auto"/>
      </w:pPr>
      <w:r>
        <w:separator/>
      </w:r>
    </w:p>
  </w:footnote>
  <w:footnote w:type="continuationSeparator" w:id="0">
    <w:p w:rsidR="00E10857" w:rsidRDefault="00E1085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7B298F" w:rsidRDefault="00CE01BB" w:rsidP="0037081E">
    <w:pPr>
      <w:tabs>
        <w:tab w:val="left" w:pos="2010"/>
      </w:tabs>
      <w:spacing w:after="0" w:line="240" w:lineRule="auto"/>
      <w:contextualSpacing/>
    </w:pPr>
    <w:r w:rsidRPr="007B298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E85243" w:rsidRPr="007B298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2322 </w:t>
    </w:r>
    <w:r w:rsidR="00507BC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FİBER ESASLI </w:t>
    </w:r>
    <w:r w:rsidR="0037081E" w:rsidRPr="007B298F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ERİODONTAL SPLİ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0F1A2C"/>
    <w:multiLevelType w:val="hybridMultilevel"/>
    <w:tmpl w:val="E050FC7A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934527A"/>
    <w:multiLevelType w:val="hybridMultilevel"/>
    <w:tmpl w:val="3536C500"/>
    <w:lvl w:ilvl="0" w:tplc="1FAEA1C6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C0A28"/>
    <w:multiLevelType w:val="hybridMultilevel"/>
    <w:tmpl w:val="B554EE1A"/>
    <w:lvl w:ilvl="0" w:tplc="21365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56BDB"/>
    <w:multiLevelType w:val="hybridMultilevel"/>
    <w:tmpl w:val="096A737C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23"/>
  </w:num>
  <w:num w:numId="6">
    <w:abstractNumId w:val="21"/>
  </w:num>
  <w:num w:numId="7">
    <w:abstractNumId w:val="30"/>
  </w:num>
  <w:num w:numId="8">
    <w:abstractNumId w:val="28"/>
  </w:num>
  <w:num w:numId="9">
    <w:abstractNumId w:val="13"/>
  </w:num>
  <w:num w:numId="10">
    <w:abstractNumId w:val="17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3"/>
  </w:num>
  <w:num w:numId="22">
    <w:abstractNumId w:val="25"/>
  </w:num>
  <w:num w:numId="23">
    <w:abstractNumId w:val="5"/>
  </w:num>
  <w:num w:numId="24">
    <w:abstractNumId w:val="18"/>
  </w:num>
  <w:num w:numId="25">
    <w:abstractNumId w:val="29"/>
  </w:num>
  <w:num w:numId="26">
    <w:abstractNumId w:val="14"/>
  </w:num>
  <w:num w:numId="27">
    <w:abstractNumId w:val="24"/>
  </w:num>
  <w:num w:numId="28">
    <w:abstractNumId w:val="7"/>
  </w:num>
  <w:num w:numId="29">
    <w:abstractNumId w:val="6"/>
  </w:num>
  <w:num w:numId="30">
    <w:abstractNumId w:val="10"/>
  </w:num>
  <w:num w:numId="31">
    <w:abstractNumId w:val="9"/>
  </w:num>
  <w:num w:numId="32">
    <w:abstractNumId w:val="2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2067C"/>
    <w:rsid w:val="00031FD9"/>
    <w:rsid w:val="0003272C"/>
    <w:rsid w:val="00087453"/>
    <w:rsid w:val="000D38A1"/>
    <w:rsid w:val="000F3B88"/>
    <w:rsid w:val="0013184B"/>
    <w:rsid w:val="00135E94"/>
    <w:rsid w:val="001603EE"/>
    <w:rsid w:val="001716CA"/>
    <w:rsid w:val="001D231D"/>
    <w:rsid w:val="002045C6"/>
    <w:rsid w:val="002829FF"/>
    <w:rsid w:val="002B3D49"/>
    <w:rsid w:val="00350EA6"/>
    <w:rsid w:val="0037081E"/>
    <w:rsid w:val="00392C0F"/>
    <w:rsid w:val="003B5B75"/>
    <w:rsid w:val="003C739E"/>
    <w:rsid w:val="003D3D46"/>
    <w:rsid w:val="003D7A1B"/>
    <w:rsid w:val="00427896"/>
    <w:rsid w:val="00463A88"/>
    <w:rsid w:val="00465FC3"/>
    <w:rsid w:val="00495A8B"/>
    <w:rsid w:val="00507BC2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B298F"/>
    <w:rsid w:val="007D5563"/>
    <w:rsid w:val="007E5DCE"/>
    <w:rsid w:val="008433DE"/>
    <w:rsid w:val="00856E8C"/>
    <w:rsid w:val="008772BE"/>
    <w:rsid w:val="008A59B4"/>
    <w:rsid w:val="008A6D06"/>
    <w:rsid w:val="008D6158"/>
    <w:rsid w:val="008E2D00"/>
    <w:rsid w:val="008E5C44"/>
    <w:rsid w:val="00965773"/>
    <w:rsid w:val="009920D1"/>
    <w:rsid w:val="00994435"/>
    <w:rsid w:val="009B690C"/>
    <w:rsid w:val="009D4772"/>
    <w:rsid w:val="00A04463"/>
    <w:rsid w:val="00A6161C"/>
    <w:rsid w:val="00AA62EB"/>
    <w:rsid w:val="00AC6300"/>
    <w:rsid w:val="00AE36E9"/>
    <w:rsid w:val="00B02E4D"/>
    <w:rsid w:val="00B0306A"/>
    <w:rsid w:val="00B4158F"/>
    <w:rsid w:val="00B55E19"/>
    <w:rsid w:val="00B755AD"/>
    <w:rsid w:val="00BE7F90"/>
    <w:rsid w:val="00C5335D"/>
    <w:rsid w:val="00C60068"/>
    <w:rsid w:val="00C60E41"/>
    <w:rsid w:val="00C83C8D"/>
    <w:rsid w:val="00CB4AAE"/>
    <w:rsid w:val="00CC039B"/>
    <w:rsid w:val="00CE01BB"/>
    <w:rsid w:val="00D21313"/>
    <w:rsid w:val="00D2584E"/>
    <w:rsid w:val="00D355D2"/>
    <w:rsid w:val="00D51F2C"/>
    <w:rsid w:val="00D53DC8"/>
    <w:rsid w:val="00D67905"/>
    <w:rsid w:val="00D86E72"/>
    <w:rsid w:val="00D87AC5"/>
    <w:rsid w:val="00D9418A"/>
    <w:rsid w:val="00DB32D9"/>
    <w:rsid w:val="00DD0A29"/>
    <w:rsid w:val="00DD103A"/>
    <w:rsid w:val="00DD4335"/>
    <w:rsid w:val="00DE749A"/>
    <w:rsid w:val="00E00ADD"/>
    <w:rsid w:val="00E10857"/>
    <w:rsid w:val="00E14145"/>
    <w:rsid w:val="00E3241F"/>
    <w:rsid w:val="00E85243"/>
    <w:rsid w:val="00EF4CB8"/>
    <w:rsid w:val="00F07157"/>
    <w:rsid w:val="00F230DA"/>
    <w:rsid w:val="00F57AF0"/>
    <w:rsid w:val="00F64743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2E96"/>
  <w15:docId w15:val="{1BA1A768-B902-48A0-92A3-0E30F715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A776-6136-4C3A-A855-D5EE318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5</cp:revision>
  <dcterms:created xsi:type="dcterms:W3CDTF">2023-11-06T13:05:00Z</dcterms:created>
  <dcterms:modified xsi:type="dcterms:W3CDTF">2025-04-14T06:57:00Z</dcterms:modified>
</cp:coreProperties>
</file>